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77777777" w:rsidR="008B3265" w:rsidRDefault="00537B49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7C76BA" w:rsidRPr="008B3265">
        <w:rPr>
          <w:rFonts w:ascii="Times New Roman" w:hAnsi="Times New Roman"/>
          <w:b/>
          <w:sz w:val="24"/>
          <w:szCs w:val="24"/>
        </w:rPr>
        <w:t>1</w:t>
      </w:r>
      <w:r w:rsidR="00547E6A">
        <w:rPr>
          <w:rFonts w:ascii="Times New Roman" w:hAnsi="Times New Roman"/>
          <w:b/>
          <w:sz w:val="24"/>
          <w:szCs w:val="24"/>
        </w:rPr>
        <w:t xml:space="preserve"> </w:t>
      </w:r>
    </w:p>
    <w:p w14:paraId="53454B23" w14:textId="1FA9CD26" w:rsidR="008B3265" w:rsidRPr="008B3265" w:rsidRDefault="008B3265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B3265">
        <w:rPr>
          <w:rFonts w:ascii="Times New Roman" w:hAnsi="Times New Roman"/>
          <w:color w:val="000000"/>
          <w:sz w:val="24"/>
          <w:szCs w:val="24"/>
          <w:lang w:val="kk-KZ"/>
        </w:rPr>
        <w:t xml:space="preserve">В связи с прогнозом сильных осадков в виде дождя, а также повышением температуры воздуха в горных и предгорных районах Туркестанской области </w:t>
      </w:r>
      <w:r w:rsidRPr="008B326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в период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12</w:t>
      </w:r>
      <w:r w:rsidRPr="008B3265">
        <w:rPr>
          <w:rFonts w:ascii="Times New Roman" w:hAnsi="Times New Roman"/>
          <w:b/>
          <w:color w:val="000000"/>
          <w:sz w:val="24"/>
          <w:szCs w:val="24"/>
          <w:lang w:val="kk-KZ"/>
        </w:rPr>
        <w:t>-1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3</w:t>
      </w:r>
      <w:r w:rsidRPr="008B326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марта 2024 года</w:t>
      </w:r>
      <w:r w:rsidRPr="008B326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B3265">
        <w:rPr>
          <w:rFonts w:ascii="Times New Roman" w:hAnsi="Times New Roman"/>
          <w:sz w:val="24"/>
          <w:szCs w:val="24"/>
        </w:rPr>
        <w:t xml:space="preserve">ожидается </w:t>
      </w:r>
      <w:r w:rsidRPr="008B3265">
        <w:rPr>
          <w:rFonts w:ascii="Times New Roman" w:hAnsi="Times New Roman"/>
          <w:sz w:val="24"/>
          <w:szCs w:val="24"/>
          <w:lang w:val="kk-KZ"/>
        </w:rPr>
        <w:t xml:space="preserve">формирование склонового стока и </w:t>
      </w:r>
      <w:r w:rsidRPr="008B3265">
        <w:rPr>
          <w:rFonts w:ascii="Times New Roman" w:hAnsi="Times New Roman"/>
          <w:sz w:val="24"/>
          <w:szCs w:val="24"/>
        </w:rPr>
        <w:t>подъемы уровней воды</w:t>
      </w:r>
      <w:r w:rsidRPr="008B3265">
        <w:rPr>
          <w:rFonts w:ascii="Times New Roman" w:hAnsi="Times New Roman"/>
          <w:color w:val="000000"/>
          <w:sz w:val="24"/>
          <w:szCs w:val="24"/>
        </w:rPr>
        <w:t xml:space="preserve"> на реках</w:t>
      </w:r>
      <w:r w:rsidRPr="008B3265">
        <w:rPr>
          <w:rFonts w:ascii="Times New Roman" w:hAnsi="Times New Roman"/>
          <w:color w:val="000000"/>
          <w:sz w:val="24"/>
          <w:szCs w:val="24"/>
          <w:lang w:val="kk-KZ"/>
        </w:rPr>
        <w:t xml:space="preserve">. 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0289B1E5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</w:t>
      </w:r>
      <w:r w:rsidR="007C76BA" w:rsidRPr="004E31D3">
        <w:rPr>
          <w:rFonts w:ascii="Times New Roman" w:hAnsi="Times New Roman"/>
        </w:rPr>
        <w:t>1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095655">
        <w:trPr>
          <w:trHeight w:val="710"/>
          <w:jc w:val="center"/>
        </w:trPr>
        <w:tc>
          <w:tcPr>
            <w:tcW w:w="1773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095655">
        <w:trPr>
          <w:trHeight w:val="236"/>
          <w:jc w:val="center"/>
        </w:trPr>
        <w:tc>
          <w:tcPr>
            <w:tcW w:w="1773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</w:tcPr>
          <w:p w14:paraId="026C5B53" w14:textId="298F1988" w:rsidR="00431127" w:rsidRPr="00694670" w:rsidRDefault="00694670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</w:tcPr>
          <w:p w14:paraId="11F824D8" w14:textId="35EA8E39" w:rsidR="00431127" w:rsidRPr="00E871D7" w:rsidRDefault="00E871D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77AA33F5" w14:textId="6BC99D02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11" w:type="pct"/>
          </w:tcPr>
          <w:p w14:paraId="57982567" w14:textId="0088A5EB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095655">
        <w:trPr>
          <w:trHeight w:val="236"/>
          <w:jc w:val="center"/>
        </w:trPr>
        <w:tc>
          <w:tcPr>
            <w:tcW w:w="1773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</w:tcPr>
          <w:p w14:paraId="3E948883" w14:textId="3354B1DE" w:rsidR="00431127" w:rsidRPr="006E7E10" w:rsidRDefault="00A355A0" w:rsidP="004E31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1127">
              <w:rPr>
                <w:rFonts w:ascii="Times New Roman" w:hAnsi="Times New Roman"/>
                <w:sz w:val="20"/>
                <w:szCs w:val="20"/>
              </w:rPr>
              <w:t>70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</w:tcPr>
          <w:p w14:paraId="6345D9B0" w14:textId="368BEB91" w:rsidR="00431127" w:rsidRPr="00E871D7" w:rsidRDefault="00E871D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</w:tcPr>
          <w:p w14:paraId="09BD1573" w14:textId="0B793DDB" w:rsidR="00431127" w:rsidRPr="005D2E86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617BC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11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095655">
        <w:trPr>
          <w:trHeight w:val="236"/>
          <w:jc w:val="center"/>
        </w:trPr>
        <w:tc>
          <w:tcPr>
            <w:tcW w:w="1773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</w:tcPr>
          <w:p w14:paraId="0123A73B" w14:textId="45164F5A" w:rsidR="00431127" w:rsidRPr="00694670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9" w:type="pct"/>
          </w:tcPr>
          <w:p w14:paraId="4FD344AB" w14:textId="710B3A9C" w:rsidR="00431127" w:rsidRPr="00E871D7" w:rsidRDefault="00617BC6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095655">
        <w:trPr>
          <w:trHeight w:val="226"/>
          <w:jc w:val="center"/>
        </w:trPr>
        <w:tc>
          <w:tcPr>
            <w:tcW w:w="1773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</w:tcPr>
          <w:p w14:paraId="03EE28B4" w14:textId="2D6BFCB3" w:rsidR="00431127" w:rsidRPr="00694670" w:rsidRDefault="00431127" w:rsidP="00617BC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17B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629C383D" w14:textId="2E4518C3" w:rsidR="00431127" w:rsidRPr="00E83347" w:rsidRDefault="004E31D3" w:rsidP="004E31D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095655">
        <w:trPr>
          <w:trHeight w:val="236"/>
          <w:jc w:val="center"/>
        </w:trPr>
        <w:tc>
          <w:tcPr>
            <w:tcW w:w="1773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3D053875" w14:textId="78BED090" w:rsidR="00431127" w:rsidRPr="00B2180F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629" w:type="pct"/>
          </w:tcPr>
          <w:p w14:paraId="0C53AEA8" w14:textId="7568B4F0" w:rsidR="00431127" w:rsidRPr="00694670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6" w:type="pct"/>
          </w:tcPr>
          <w:p w14:paraId="016027D2" w14:textId="4799BB99" w:rsidR="00431127" w:rsidRPr="00B2180F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095655">
        <w:trPr>
          <w:trHeight w:val="236"/>
          <w:jc w:val="center"/>
        </w:trPr>
        <w:tc>
          <w:tcPr>
            <w:tcW w:w="1773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</w:tcPr>
          <w:p w14:paraId="3E8FEC04" w14:textId="2D4F18D9" w:rsidR="00431127" w:rsidRPr="00E871D7" w:rsidRDefault="00431127" w:rsidP="00617BC6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</w:tcPr>
          <w:p w14:paraId="325E2DA5" w14:textId="02330994" w:rsidR="00431127" w:rsidRPr="00E871D7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6209E4C3" w14:textId="1167F3C4" w:rsidR="00431127" w:rsidRPr="00E871D7" w:rsidRDefault="00431127" w:rsidP="00617BC6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7B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095655">
        <w:trPr>
          <w:trHeight w:val="226"/>
          <w:jc w:val="center"/>
        </w:trPr>
        <w:tc>
          <w:tcPr>
            <w:tcW w:w="1773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5FA1132C" w14:textId="4035BFD8" w:rsidR="00431127" w:rsidRPr="00002DF6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9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</w:tcPr>
          <w:p w14:paraId="41695740" w14:textId="4A22F656" w:rsidR="00431127" w:rsidRPr="00694670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</w:tcPr>
          <w:p w14:paraId="01450B0B" w14:textId="79086431" w:rsidR="00431127" w:rsidRPr="007F52C7" w:rsidRDefault="004E31D3" w:rsidP="004E31D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11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095655">
        <w:trPr>
          <w:trHeight w:val="233"/>
          <w:jc w:val="center"/>
        </w:trPr>
        <w:tc>
          <w:tcPr>
            <w:tcW w:w="1773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</w:tcPr>
          <w:p w14:paraId="4048AAE1" w14:textId="59C6BFD0" w:rsidR="00431127" w:rsidRPr="00E871D7" w:rsidRDefault="00617BC6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29" w:type="pct"/>
          </w:tcPr>
          <w:p w14:paraId="3ED0535A" w14:textId="3F0BE4E1" w:rsidR="00431127" w:rsidRPr="00694670" w:rsidRDefault="004E31D3" w:rsidP="004E31D3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96" w:type="pct"/>
          </w:tcPr>
          <w:p w14:paraId="591A86D3" w14:textId="0C83460B" w:rsidR="00431127" w:rsidRPr="004E31D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 w:rsidRPr="004E31D3">
              <w:rPr>
                <w:rFonts w:ascii="Times New Roman" w:hAnsi="Times New Roman"/>
                <w:sz w:val="20"/>
                <w:szCs w:val="20"/>
              </w:rPr>
              <w:t>6</w:t>
            </w:r>
            <w:r w:rsidR="004E31D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11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095655">
        <w:trPr>
          <w:trHeight w:val="236"/>
          <w:jc w:val="center"/>
        </w:trPr>
        <w:tc>
          <w:tcPr>
            <w:tcW w:w="1773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</w:tcPr>
          <w:p w14:paraId="7CB9313B" w14:textId="36CE8319" w:rsidR="00431127" w:rsidRPr="004E31D3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617B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29" w:type="pct"/>
          </w:tcPr>
          <w:p w14:paraId="67A2ADC6" w14:textId="076828D9" w:rsidR="00431127" w:rsidRPr="004E31D3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6F1832F" w14:textId="0DB626CF" w:rsidR="00431127" w:rsidRPr="004E31D3" w:rsidRDefault="00E871D7" w:rsidP="00A247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247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="00A2478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811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095655">
        <w:trPr>
          <w:trHeight w:val="226"/>
          <w:jc w:val="center"/>
        </w:trPr>
        <w:tc>
          <w:tcPr>
            <w:tcW w:w="1773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5916B45A" w14:textId="44B0869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29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095655">
        <w:trPr>
          <w:trHeight w:val="226"/>
          <w:jc w:val="center"/>
        </w:trPr>
        <w:tc>
          <w:tcPr>
            <w:tcW w:w="1773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</w:tcPr>
          <w:p w14:paraId="1B41223E" w14:textId="1E7EFBC0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</w:tcPr>
          <w:p w14:paraId="2CCB6B68" w14:textId="5ADEBF5A" w:rsidR="00431127" w:rsidRPr="00695CE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12E4482E" w14:textId="5DA97375" w:rsidR="00431127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43112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11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095655">
        <w:trPr>
          <w:trHeight w:val="105"/>
          <w:jc w:val="center"/>
        </w:trPr>
        <w:tc>
          <w:tcPr>
            <w:tcW w:w="1773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</w:tcPr>
          <w:p w14:paraId="4D7261EA" w14:textId="41DFE8F2" w:rsidR="00431127" w:rsidRPr="00AC79D2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</w:tcPr>
          <w:p w14:paraId="3823248D" w14:textId="45F86155" w:rsidR="00431127" w:rsidRPr="00AC79D2" w:rsidRDefault="004E31D3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7B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</w:tcPr>
          <w:p w14:paraId="373E0732" w14:textId="5A9E6591" w:rsidR="00431127" w:rsidRPr="00266A38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095655">
        <w:trPr>
          <w:trHeight w:val="105"/>
          <w:jc w:val="center"/>
        </w:trPr>
        <w:tc>
          <w:tcPr>
            <w:tcW w:w="1773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04C4A22" w14:textId="0D87C8BF" w:rsidR="00431127" w:rsidRPr="00694670" w:rsidRDefault="00617BC6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</w:tcPr>
          <w:p w14:paraId="49C4D820" w14:textId="30BACC4E" w:rsidR="00431127" w:rsidRPr="00694670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</w:tcPr>
          <w:p w14:paraId="1FA416A6" w14:textId="7458B9B1" w:rsidR="00431127" w:rsidRPr="00694670" w:rsidRDefault="00694670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1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095655">
        <w:trPr>
          <w:trHeight w:val="236"/>
          <w:jc w:val="center"/>
        </w:trPr>
        <w:tc>
          <w:tcPr>
            <w:tcW w:w="1773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</w:tcPr>
          <w:p w14:paraId="4EEF530F" w14:textId="52EBB355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29" w:type="pct"/>
          </w:tcPr>
          <w:p w14:paraId="4E523D84" w14:textId="00E0268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40ECD57" w14:textId="563A313C" w:rsidR="00431127" w:rsidRPr="00E50A9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811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095655">
        <w:trPr>
          <w:trHeight w:val="226"/>
          <w:jc w:val="center"/>
        </w:trPr>
        <w:tc>
          <w:tcPr>
            <w:tcW w:w="1773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2FCE35A4" w14:textId="2B1881CA" w:rsidR="00431127" w:rsidRPr="001023F4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629" w:type="pct"/>
          </w:tcPr>
          <w:p w14:paraId="14ECB098" w14:textId="0CC868E6" w:rsidR="00431127" w:rsidRPr="00694670" w:rsidRDefault="004E31D3" w:rsidP="004E31D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96" w:type="pct"/>
          </w:tcPr>
          <w:p w14:paraId="573F6CCB" w14:textId="14A48122" w:rsidR="00431127" w:rsidRPr="001023F4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11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095655">
        <w:trPr>
          <w:trHeight w:val="236"/>
          <w:jc w:val="center"/>
        </w:trPr>
        <w:tc>
          <w:tcPr>
            <w:tcW w:w="1773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</w:tcPr>
          <w:p w14:paraId="5797C52C" w14:textId="7E92C302" w:rsidR="00431127" w:rsidRPr="00694670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</w:tcPr>
          <w:p w14:paraId="7474181A" w14:textId="207F3336" w:rsidR="00431127" w:rsidRPr="00F265D2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</w:tcPr>
          <w:p w14:paraId="24CD8599" w14:textId="7742B634" w:rsidR="00431127" w:rsidRPr="00694670" w:rsidRDefault="00E871D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11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095655">
        <w:trPr>
          <w:trHeight w:val="236"/>
          <w:jc w:val="center"/>
        </w:trPr>
        <w:tc>
          <w:tcPr>
            <w:tcW w:w="1773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</w:tcPr>
          <w:p w14:paraId="21A41020" w14:textId="337E9BE1" w:rsidR="00431127" w:rsidRPr="00694670" w:rsidRDefault="00431127" w:rsidP="00617BC6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17B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2E0B6E92" w14:textId="32E44466" w:rsidR="00431127" w:rsidRPr="00694670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79DB3CE" w14:textId="07584B3F" w:rsidR="00431127" w:rsidRPr="00694670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11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095655">
        <w:trPr>
          <w:trHeight w:val="117"/>
          <w:jc w:val="center"/>
        </w:trPr>
        <w:tc>
          <w:tcPr>
            <w:tcW w:w="1773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5DE56D3C" w14:textId="5700D676" w:rsidR="00431127" w:rsidRPr="006D6C37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459C8218" w14:textId="56304402" w:rsidR="00431127" w:rsidRPr="006D6C37" w:rsidRDefault="004E31D3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7B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</w:tcPr>
          <w:p w14:paraId="2037B0C2" w14:textId="08CFBDD7" w:rsidR="00431127" w:rsidRPr="00B6099C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1" w:type="pct"/>
          </w:tcPr>
          <w:p w14:paraId="1384B462" w14:textId="79F5EF1D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FF4040" w14:paraId="7FAEB16B" w14:textId="77777777" w:rsidTr="00095655">
        <w:trPr>
          <w:trHeight w:val="236"/>
          <w:jc w:val="center"/>
        </w:trPr>
        <w:tc>
          <w:tcPr>
            <w:tcW w:w="1773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</w:tcPr>
          <w:p w14:paraId="02305C28" w14:textId="791AFA5C" w:rsidR="00431127" w:rsidRPr="00B2180F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29" w:type="pct"/>
          </w:tcPr>
          <w:p w14:paraId="144C1ADD" w14:textId="70EF837A" w:rsidR="00431127" w:rsidRPr="00B2180F" w:rsidRDefault="004E31D3" w:rsidP="004E31D3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</w:tcPr>
          <w:p w14:paraId="46AF49D5" w14:textId="47E7E2A9" w:rsidR="00431127" w:rsidRPr="00B2180F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11" w:type="pct"/>
          </w:tcPr>
          <w:p w14:paraId="4DB04E0A" w14:textId="6657B0AD" w:rsidR="00431127" w:rsidRPr="00B2180F" w:rsidRDefault="00617BC6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095655">
        <w:trPr>
          <w:trHeight w:val="236"/>
          <w:jc w:val="center"/>
        </w:trPr>
        <w:tc>
          <w:tcPr>
            <w:tcW w:w="1773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</w:tcPr>
          <w:p w14:paraId="7028564F" w14:textId="68B1CD46" w:rsidR="00431127" w:rsidRPr="00694670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</w:tcPr>
          <w:p w14:paraId="5683FEF2" w14:textId="5A5C7474" w:rsidR="00431127" w:rsidRPr="00694670" w:rsidRDefault="004E31D3" w:rsidP="004E31D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20D879A2" w14:textId="26824CDD" w:rsidR="00431127" w:rsidRPr="00694670" w:rsidRDefault="00694670" w:rsidP="004E31D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11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095655">
        <w:trPr>
          <w:trHeight w:val="236"/>
          <w:jc w:val="center"/>
        </w:trPr>
        <w:tc>
          <w:tcPr>
            <w:tcW w:w="1773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</w:tcPr>
          <w:p w14:paraId="1516909A" w14:textId="6A80C089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E31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</w:tcPr>
          <w:p w14:paraId="1DB60EA8" w14:textId="5A7DCCF1" w:rsidR="00431127" w:rsidRPr="00694670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6C5D0B09" w14:textId="52CFB991" w:rsidR="00431127" w:rsidRPr="00694670" w:rsidRDefault="004E31D3" w:rsidP="004E31D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1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095655">
        <w:trPr>
          <w:trHeight w:val="251"/>
          <w:jc w:val="center"/>
        </w:trPr>
        <w:tc>
          <w:tcPr>
            <w:tcW w:w="1773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</w:tcPr>
          <w:p w14:paraId="5460453B" w14:textId="7F082DA0" w:rsidR="00431127" w:rsidRPr="00EF7ED9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7BC6"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</w:tcPr>
          <w:p w14:paraId="0C4CC473" w14:textId="4B1DF3BB" w:rsidR="00431127" w:rsidRPr="00694670" w:rsidRDefault="004E31D3" w:rsidP="004E31D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78192559" w14:textId="70B46CD2" w:rsidR="00431127" w:rsidRPr="00C92DC0" w:rsidRDefault="00617BC6" w:rsidP="004E31D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095655">
        <w:trPr>
          <w:trHeight w:val="157"/>
          <w:jc w:val="center"/>
        </w:trPr>
        <w:tc>
          <w:tcPr>
            <w:tcW w:w="1773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095655">
        <w:trPr>
          <w:trHeight w:val="157"/>
          <w:jc w:val="center"/>
        </w:trPr>
        <w:tc>
          <w:tcPr>
            <w:tcW w:w="1773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63AAC911" w14:textId="608CA321" w:rsidR="00431127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095655">
        <w:trPr>
          <w:trHeight w:val="236"/>
          <w:jc w:val="center"/>
        </w:trPr>
        <w:tc>
          <w:tcPr>
            <w:tcW w:w="1773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6C48437E" w14:textId="2E6C88A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</w:tcPr>
          <w:p w14:paraId="2B521E87" w14:textId="2967E50F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869EE4C" w14:textId="3AA039D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1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095655">
        <w:trPr>
          <w:trHeight w:val="226"/>
          <w:jc w:val="center"/>
        </w:trPr>
        <w:tc>
          <w:tcPr>
            <w:tcW w:w="1773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0FCE423C" w14:textId="0CD1DFF0" w:rsidR="00431127" w:rsidRPr="00FF7405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629" w:type="pct"/>
          </w:tcPr>
          <w:p w14:paraId="76CFC259" w14:textId="176A10B8" w:rsidR="00431127" w:rsidRPr="00694670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</w:tcPr>
          <w:p w14:paraId="1B5FC646" w14:textId="3306BF47" w:rsidR="00431127" w:rsidRPr="00FF7405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17B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095655">
        <w:trPr>
          <w:trHeight w:val="189"/>
          <w:jc w:val="center"/>
        </w:trPr>
        <w:tc>
          <w:tcPr>
            <w:tcW w:w="1773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66DA8064" w14:textId="2C28258C" w:rsidR="00431127" w:rsidRPr="00571004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29" w:type="pct"/>
          </w:tcPr>
          <w:p w14:paraId="677C6646" w14:textId="626CDBFA" w:rsidR="00431127" w:rsidRPr="00571004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14:paraId="2A6C857D" w14:textId="26A93016" w:rsidR="00431127" w:rsidRPr="00571004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11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095655">
        <w:trPr>
          <w:trHeight w:val="189"/>
          <w:jc w:val="center"/>
        </w:trPr>
        <w:tc>
          <w:tcPr>
            <w:tcW w:w="1773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</w:tcPr>
          <w:p w14:paraId="087966DA" w14:textId="1411FE17" w:rsidR="00431127" w:rsidRPr="00ED4413" w:rsidRDefault="004E31D3" w:rsidP="004E31D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</w:tcPr>
          <w:p w14:paraId="346B7EA8" w14:textId="64146631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095655">
        <w:trPr>
          <w:trHeight w:val="168"/>
          <w:jc w:val="center"/>
        </w:trPr>
        <w:tc>
          <w:tcPr>
            <w:tcW w:w="1773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</w:tcPr>
          <w:p w14:paraId="2E8933E1" w14:textId="7D6042F8" w:rsidR="00431127" w:rsidRPr="003E7B3B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</w:tcPr>
          <w:p w14:paraId="60981B6C" w14:textId="32DEB107" w:rsidR="00431127" w:rsidRPr="003E7B3B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60F286" w14:textId="4CBC7003" w:rsidR="00431127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1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095655">
        <w:trPr>
          <w:trHeight w:val="236"/>
          <w:jc w:val="center"/>
        </w:trPr>
        <w:tc>
          <w:tcPr>
            <w:tcW w:w="1773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</w:tcPr>
          <w:p w14:paraId="0BE93C01" w14:textId="17A05C08" w:rsidR="00431127" w:rsidRPr="00617BC6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68844041" w:rsidR="00A5414E" w:rsidRPr="00694670" w:rsidRDefault="00E871D7" w:rsidP="004E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5323993D" w14:textId="06B8D896" w:rsidR="00A5414E" w:rsidRPr="00694670" w:rsidRDefault="00E871D7" w:rsidP="004E31D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91" w:type="pct"/>
          </w:tcPr>
          <w:p w14:paraId="17BA94CD" w14:textId="5CA57596" w:rsidR="00A5414E" w:rsidRPr="007D4FEA" w:rsidRDefault="00694670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2" w:type="pct"/>
          </w:tcPr>
          <w:p w14:paraId="6BEB3591" w14:textId="18323665" w:rsidR="00A5414E" w:rsidRPr="004266AB" w:rsidRDefault="00A5414E" w:rsidP="004E31D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73944C64" w:rsidR="00A5414E" w:rsidRPr="00620AEF" w:rsidRDefault="00E871D7" w:rsidP="004E3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7440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728AC538" w14:textId="76D5C0C6" w:rsidR="00A5414E" w:rsidRPr="00620AEF" w:rsidRDefault="00E871D7" w:rsidP="004E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095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56303334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17BC6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1FDB2E9D" w:rsidR="008B3265" w:rsidRDefault="009C4E14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8B3265">
        <w:rPr>
          <w:rFonts w:ascii="Times New Roman" w:hAnsi="Times New Roman"/>
          <w:b/>
          <w:sz w:val="24"/>
          <w:szCs w:val="24"/>
        </w:rPr>
        <w:t>1</w:t>
      </w:r>
      <w:r w:rsidR="008B3265" w:rsidRPr="008B326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5F2BBDD6" w14:textId="60054D1C" w:rsidR="00070349" w:rsidRPr="00070349" w:rsidRDefault="00070349" w:rsidP="00070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070349">
        <w:rPr>
          <w:rFonts w:ascii="Times New Roman" w:hAnsi="Times New Roman"/>
          <w:b/>
          <w:sz w:val="24"/>
          <w:szCs w:val="24"/>
          <w:lang w:val="kk-KZ"/>
        </w:rPr>
        <w:t xml:space="preserve">2024 жылдың </w:t>
      </w:r>
      <w:r>
        <w:rPr>
          <w:rFonts w:ascii="Times New Roman" w:hAnsi="Times New Roman"/>
          <w:b/>
          <w:sz w:val="24"/>
          <w:szCs w:val="24"/>
          <w:lang w:val="kk-KZ"/>
        </w:rPr>
        <w:t>12</w:t>
      </w:r>
      <w:r w:rsidRPr="00070349">
        <w:rPr>
          <w:rFonts w:ascii="Times New Roman" w:hAnsi="Times New Roman"/>
          <w:b/>
          <w:sz w:val="24"/>
          <w:szCs w:val="24"/>
          <w:lang w:val="kk-KZ"/>
        </w:rPr>
        <w:t>-1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070349">
        <w:rPr>
          <w:rFonts w:ascii="Times New Roman" w:hAnsi="Times New Roman"/>
          <w:b/>
          <w:sz w:val="24"/>
          <w:szCs w:val="24"/>
          <w:lang w:val="kk-KZ"/>
        </w:rPr>
        <w:t xml:space="preserve"> наурыз аралығында </w:t>
      </w:r>
      <w:r w:rsidRPr="00070349">
        <w:rPr>
          <w:rFonts w:ascii="Times New Roman" w:hAnsi="Times New Roman"/>
          <w:sz w:val="24"/>
          <w:szCs w:val="24"/>
          <w:lang w:val="kk-KZ"/>
        </w:rPr>
        <w:t>таулы өңірлерде қатты жауын-шашын болжамына байланысты</w:t>
      </w:r>
      <w:r w:rsidRPr="00070349">
        <w:rPr>
          <w:rFonts w:ascii="Times New Roman" w:hAnsi="Times New Roman"/>
          <w:b/>
          <w:sz w:val="24"/>
          <w:szCs w:val="24"/>
          <w:lang w:val="kk-KZ"/>
        </w:rPr>
        <w:t xml:space="preserve"> Түркістан облысының тау және тау етегіндегі аудандарында </w:t>
      </w:r>
      <w:r w:rsidRPr="00070349">
        <w:rPr>
          <w:rFonts w:ascii="Times New Roman" w:hAnsi="Times New Roman"/>
          <w:sz w:val="24"/>
          <w:szCs w:val="24"/>
          <w:lang w:val="kk-KZ"/>
        </w:rPr>
        <w:t>баурайлық ағынның қалыптасуы және өзендерде су деңгейлерінің көтерілуі күтіледі.</w:t>
      </w:r>
    </w:p>
    <w:p w14:paraId="26022612" w14:textId="77777777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7FFDCBB9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5A76D2" w:rsidRPr="00070349">
        <w:rPr>
          <w:rFonts w:ascii="Times New Roman" w:hAnsi="Times New Roman"/>
          <w:lang w:val="kk-KZ"/>
        </w:rPr>
        <w:t>1</w:t>
      </w:r>
      <w:r w:rsidR="008B3265" w:rsidRPr="00070349"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.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33510B">
        <w:trPr>
          <w:trHeight w:val="710"/>
          <w:jc w:val="center"/>
        </w:trPr>
        <w:tc>
          <w:tcPr>
            <w:tcW w:w="1663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552FB" w:rsidRPr="008A7878" w14:paraId="41E5A22A" w14:textId="77777777" w:rsidTr="0033510B">
        <w:trPr>
          <w:trHeight w:val="236"/>
          <w:jc w:val="center"/>
        </w:trPr>
        <w:tc>
          <w:tcPr>
            <w:tcW w:w="1663" w:type="pct"/>
          </w:tcPr>
          <w:p w14:paraId="280893AA" w14:textId="2430200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</w:tcPr>
          <w:p w14:paraId="6C15BB0B" w14:textId="0F391A5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</w:tcPr>
          <w:p w14:paraId="18B5907B" w14:textId="1E2B8B98" w:rsidR="00E552FB" w:rsidRPr="00E85B37" w:rsidRDefault="00E552FB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</w:tcPr>
          <w:p w14:paraId="08747F5A" w14:textId="46F00816" w:rsidR="00E552FB" w:rsidRPr="00E85B37" w:rsidRDefault="00E552F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784649CD" w14:textId="33D86DB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47" w:type="pct"/>
          </w:tcPr>
          <w:p w14:paraId="3B8A40D3" w14:textId="3D0BB5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277E6A8" w14:textId="77777777" w:rsidTr="0033510B">
        <w:trPr>
          <w:trHeight w:val="236"/>
          <w:jc w:val="center"/>
        </w:trPr>
        <w:tc>
          <w:tcPr>
            <w:tcW w:w="1663" w:type="pct"/>
          </w:tcPr>
          <w:p w14:paraId="218AF1FD" w14:textId="373814D8" w:rsidR="00E552FB" w:rsidRPr="0043112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</w:tcPr>
          <w:p w14:paraId="6A722A62" w14:textId="558A2F8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8D0E9A3" w14:textId="38AE938F" w:rsidR="00E552FB" w:rsidRPr="00E85B37" w:rsidRDefault="00E552FB" w:rsidP="00632D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32D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419FEB9B" w14:textId="60BD67EF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2F1E6789" w14:textId="220EE2BD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47" w:type="pct"/>
          </w:tcPr>
          <w:p w14:paraId="3C76BE86" w14:textId="052D51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FF52453" w14:textId="77777777" w:rsidTr="0033510B">
        <w:trPr>
          <w:trHeight w:val="236"/>
          <w:jc w:val="center"/>
        </w:trPr>
        <w:tc>
          <w:tcPr>
            <w:tcW w:w="1663" w:type="pct"/>
          </w:tcPr>
          <w:p w14:paraId="3CD89BEA" w14:textId="5DB03F3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5CE23487" w14:textId="2C638C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</w:tcPr>
          <w:p w14:paraId="6D05F4AF" w14:textId="6AE1F3CE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2D5E">
              <w:rPr>
                <w:rFonts w:ascii="Times New Roman" w:hAnsi="Times New Roman"/>
                <w:sz w:val="20"/>
                <w:szCs w:val="20"/>
              </w:rPr>
              <w:t>7</w:t>
            </w:r>
            <w:r w:rsidR="004C2B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</w:tcPr>
          <w:p w14:paraId="1888CF05" w14:textId="01947140" w:rsidR="00E552FB" w:rsidRPr="00E85B37" w:rsidRDefault="00632D5E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C2B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537AA697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2355DC67" w14:textId="216772D8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1ECAB17" w14:textId="77777777" w:rsidTr="0033510B">
        <w:trPr>
          <w:trHeight w:val="226"/>
          <w:jc w:val="center"/>
        </w:trPr>
        <w:tc>
          <w:tcPr>
            <w:tcW w:w="1663" w:type="pct"/>
          </w:tcPr>
          <w:p w14:paraId="6A7F53E0" w14:textId="5EF9CFDA" w:rsidR="00E552FB" w:rsidRPr="0024426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</w:tcPr>
          <w:p w14:paraId="31C19C68" w14:textId="1A05497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</w:tcPr>
          <w:p w14:paraId="6B9A0810" w14:textId="4A84E2D3" w:rsidR="00E552FB" w:rsidRPr="00E85B37" w:rsidRDefault="00E552FB" w:rsidP="0008331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833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0F343631" w14:textId="638DDF62" w:rsidR="00E552FB" w:rsidRPr="00E85B37" w:rsidRDefault="004C2BB0" w:rsidP="004C2BB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10FAA53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10618A8" w14:textId="57556C96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9857A92" w14:textId="77777777" w:rsidTr="0033510B">
        <w:trPr>
          <w:trHeight w:val="236"/>
          <w:jc w:val="center"/>
        </w:trPr>
        <w:tc>
          <w:tcPr>
            <w:tcW w:w="1663" w:type="pct"/>
          </w:tcPr>
          <w:p w14:paraId="7F6C64D2" w14:textId="2E09BA6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64D9D3" w14:textId="4438666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44057880" w14:textId="36875A02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4" w:type="pct"/>
          </w:tcPr>
          <w:p w14:paraId="20ECA24A" w14:textId="440BDDF4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</w:tcPr>
          <w:p w14:paraId="311AB7EB" w14:textId="0FBE790B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52F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pct"/>
          </w:tcPr>
          <w:p w14:paraId="690E6D56" w14:textId="6EEF5F1F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9C2ADAE" w14:textId="77777777" w:rsidTr="0033510B">
        <w:trPr>
          <w:trHeight w:val="236"/>
          <w:jc w:val="center"/>
        </w:trPr>
        <w:tc>
          <w:tcPr>
            <w:tcW w:w="1663" w:type="pct"/>
          </w:tcPr>
          <w:p w14:paraId="40BC1652" w14:textId="4652892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</w:tcPr>
          <w:p w14:paraId="0AB1151E" w14:textId="439E2E3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</w:tcPr>
          <w:p w14:paraId="4683E4C2" w14:textId="3D9C4101" w:rsidR="00E552FB" w:rsidRPr="00E85B37" w:rsidRDefault="00E552FB" w:rsidP="0008331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</w:tcPr>
          <w:p w14:paraId="4CEBBD8B" w14:textId="4A0E9055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0AD359E3" w14:textId="153F8FAF" w:rsidR="00E552FB" w:rsidRPr="00E85B37" w:rsidRDefault="00E552FB" w:rsidP="0008331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331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</w:tcPr>
          <w:p w14:paraId="692C0B84" w14:textId="4270AD9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D8E31D6" w14:textId="77777777" w:rsidTr="0033510B">
        <w:trPr>
          <w:trHeight w:val="226"/>
          <w:jc w:val="center"/>
        </w:trPr>
        <w:tc>
          <w:tcPr>
            <w:tcW w:w="1663" w:type="pct"/>
          </w:tcPr>
          <w:p w14:paraId="1C8DC72D" w14:textId="1D43312A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61ED075" w14:textId="545CDBA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672FDA70" w14:textId="1401435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</w:rPr>
              <w:t>9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14:paraId="31DBF4E6" w14:textId="5A27C2D5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</w:tcPr>
          <w:p w14:paraId="5E4ED8D8" w14:textId="5DB56C6C" w:rsidR="00E552FB" w:rsidRPr="00E85B37" w:rsidRDefault="004C2BB0" w:rsidP="004C2BB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7" w:type="pct"/>
          </w:tcPr>
          <w:p w14:paraId="11E1C6A4" w14:textId="46A8C828" w:rsidR="00E552FB" w:rsidRPr="00062D2E" w:rsidRDefault="00E552F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997C99" w14:textId="77777777" w:rsidTr="0033510B">
        <w:trPr>
          <w:trHeight w:val="233"/>
          <w:jc w:val="center"/>
        </w:trPr>
        <w:tc>
          <w:tcPr>
            <w:tcW w:w="1663" w:type="pct"/>
          </w:tcPr>
          <w:p w14:paraId="731A9151" w14:textId="6907A21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</w:tcPr>
          <w:p w14:paraId="5D45C191" w14:textId="286A5F4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</w:tcPr>
          <w:p w14:paraId="581FBC4E" w14:textId="31EB88B3" w:rsidR="00E552FB" w:rsidRPr="00E85B37" w:rsidRDefault="00083317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2B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4" w:type="pct"/>
          </w:tcPr>
          <w:p w14:paraId="5487D400" w14:textId="69EE14E3" w:rsidR="00E552FB" w:rsidRPr="00E85B37" w:rsidRDefault="004C2BB0" w:rsidP="004C2BB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pct"/>
          </w:tcPr>
          <w:p w14:paraId="79DCF1C4" w14:textId="483B0857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</w:tcPr>
          <w:p w14:paraId="2C33F061" w14:textId="0AEB914A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BD70EE0" w14:textId="77777777" w:rsidTr="0033510B">
        <w:trPr>
          <w:trHeight w:val="236"/>
          <w:jc w:val="center"/>
        </w:trPr>
        <w:tc>
          <w:tcPr>
            <w:tcW w:w="1663" w:type="pct"/>
          </w:tcPr>
          <w:p w14:paraId="1E4DDEBD" w14:textId="3416407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C66B461" w14:textId="225A8E3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</w:tcPr>
          <w:p w14:paraId="7B22BE28" w14:textId="18F02844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833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64" w:type="pct"/>
          </w:tcPr>
          <w:p w14:paraId="7EE60B53" w14:textId="0E9564CC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A4D66A9" w14:textId="48A28844" w:rsidR="00E552FB" w:rsidRPr="00E85B37" w:rsidRDefault="00E552FB" w:rsidP="00134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1347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="0013471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</w:p>
        </w:tc>
        <w:tc>
          <w:tcPr>
            <w:tcW w:w="847" w:type="pct"/>
          </w:tcPr>
          <w:p w14:paraId="666856CE" w14:textId="29FE709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B8CFEC" w14:textId="77777777" w:rsidTr="0033510B">
        <w:trPr>
          <w:trHeight w:val="226"/>
          <w:jc w:val="center"/>
        </w:trPr>
        <w:tc>
          <w:tcPr>
            <w:tcW w:w="1663" w:type="pct"/>
          </w:tcPr>
          <w:p w14:paraId="146292C0" w14:textId="7C41FE9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</w:tcPr>
          <w:p w14:paraId="24A48E64" w14:textId="353263C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57F76679" w14:textId="2F1B7CD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4" w:type="pct"/>
          </w:tcPr>
          <w:p w14:paraId="4923091F" w14:textId="4A049B9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021C9F2" w14:textId="058CC3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</w:tcPr>
          <w:p w14:paraId="28F8FAC3" w14:textId="1BAB4B3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CBB3015" w14:textId="77777777" w:rsidTr="0033510B">
        <w:trPr>
          <w:trHeight w:val="226"/>
          <w:jc w:val="center"/>
        </w:trPr>
        <w:tc>
          <w:tcPr>
            <w:tcW w:w="1663" w:type="pct"/>
          </w:tcPr>
          <w:p w14:paraId="0BBA9736" w14:textId="077167E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</w:tcPr>
          <w:p w14:paraId="1047AE1D" w14:textId="65F4DAB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</w:tcPr>
          <w:p w14:paraId="28EF4A8E" w14:textId="79E9B64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</w:tcPr>
          <w:p w14:paraId="7F0BF004" w14:textId="14129F00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0803BFC5" w14:textId="76863E83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847" w:type="pct"/>
          </w:tcPr>
          <w:p w14:paraId="12E094DA" w14:textId="212ED0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71CC8E4" w14:textId="77777777" w:rsidTr="0033510B">
        <w:trPr>
          <w:trHeight w:val="105"/>
          <w:jc w:val="center"/>
        </w:trPr>
        <w:tc>
          <w:tcPr>
            <w:tcW w:w="1663" w:type="pct"/>
          </w:tcPr>
          <w:p w14:paraId="370D7CB5" w14:textId="79A6FC3F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B75FBDB" w14:textId="21014FD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</w:tcPr>
          <w:p w14:paraId="184BBAB5" w14:textId="3FBA66DB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14:paraId="2C46636F" w14:textId="6D08AE75" w:rsidR="00E552FB" w:rsidRPr="00E85B37" w:rsidRDefault="004C2BB0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833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14:paraId="23615D36" w14:textId="4F10EC90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833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14:paraId="6941A9D2" w14:textId="65963F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9485A83" w14:textId="77777777" w:rsidTr="0033510B">
        <w:trPr>
          <w:trHeight w:val="105"/>
          <w:jc w:val="center"/>
        </w:trPr>
        <w:tc>
          <w:tcPr>
            <w:tcW w:w="1663" w:type="pct"/>
          </w:tcPr>
          <w:p w14:paraId="6E00C138" w14:textId="153F630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E016899" w14:textId="55510A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14:paraId="071674C0" w14:textId="389375AB" w:rsidR="00E552FB" w:rsidRPr="00E85B37" w:rsidRDefault="00083317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14:paraId="0389A1F3" w14:textId="4329B6F4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</w:tcPr>
          <w:p w14:paraId="5216A398" w14:textId="20ADC239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</w:tcPr>
          <w:p w14:paraId="498EE086" w14:textId="4815DE7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D178E3" w14:textId="77777777" w:rsidTr="0033510B">
        <w:trPr>
          <w:trHeight w:val="236"/>
          <w:jc w:val="center"/>
        </w:trPr>
        <w:tc>
          <w:tcPr>
            <w:tcW w:w="1663" w:type="pct"/>
          </w:tcPr>
          <w:p w14:paraId="46538003" w14:textId="5FD00690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C62BAE0" w14:textId="33B0F9D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</w:tcPr>
          <w:p w14:paraId="42A7D74D" w14:textId="56A54DF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64" w:type="pct"/>
          </w:tcPr>
          <w:p w14:paraId="3BFB7A17" w14:textId="7806D48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987AB62" w14:textId="6841537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847" w:type="pct"/>
            <w:shd w:val="clear" w:color="auto" w:fill="auto"/>
          </w:tcPr>
          <w:p w14:paraId="24C69F14" w14:textId="65FDC5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606D6C4" w14:textId="77777777" w:rsidTr="0033510B">
        <w:trPr>
          <w:trHeight w:val="226"/>
          <w:jc w:val="center"/>
        </w:trPr>
        <w:tc>
          <w:tcPr>
            <w:tcW w:w="1663" w:type="pct"/>
          </w:tcPr>
          <w:p w14:paraId="69178643" w14:textId="5C9FAAD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686A476" w14:textId="735A02E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366020D4" w14:textId="5FF65D96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764" w:type="pct"/>
          </w:tcPr>
          <w:p w14:paraId="20D83651" w14:textId="55E63BE0" w:rsidR="00E552FB" w:rsidRPr="00E85B37" w:rsidRDefault="004C2BB0" w:rsidP="004C2BB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50" w:type="pct"/>
          </w:tcPr>
          <w:p w14:paraId="21A877FA" w14:textId="38C26A62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</w:tcPr>
          <w:p w14:paraId="570F6E49" w14:textId="054B666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B624BE" w14:textId="77777777" w:rsidTr="0033510B">
        <w:trPr>
          <w:trHeight w:val="236"/>
          <w:jc w:val="center"/>
        </w:trPr>
        <w:tc>
          <w:tcPr>
            <w:tcW w:w="1663" w:type="pct"/>
          </w:tcPr>
          <w:p w14:paraId="4F69D46D" w14:textId="25A2619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A072E6B" w14:textId="04E7F18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</w:tcPr>
          <w:p w14:paraId="708C8A06" w14:textId="3764B65B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4C2B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</w:tcPr>
          <w:p w14:paraId="5A97E923" w14:textId="036DE954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10D7BF5B" w14:textId="285D9B41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47" w:type="pct"/>
          </w:tcPr>
          <w:p w14:paraId="3FD4BF27" w14:textId="378BB3D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A375E6C" w14:textId="77777777" w:rsidTr="0033510B">
        <w:trPr>
          <w:trHeight w:val="236"/>
          <w:jc w:val="center"/>
        </w:trPr>
        <w:tc>
          <w:tcPr>
            <w:tcW w:w="1663" w:type="pct"/>
          </w:tcPr>
          <w:p w14:paraId="69AC643D" w14:textId="12CA400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58E627C" w14:textId="5EB44A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</w:tcPr>
          <w:p w14:paraId="1264FF39" w14:textId="288AFF4C" w:rsidR="00E552FB" w:rsidRPr="00E85B37" w:rsidRDefault="00E552FB" w:rsidP="0008331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833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</w:tcPr>
          <w:p w14:paraId="479FEED2" w14:textId="39F937DF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5D99C235" w14:textId="0B5B7B0F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47" w:type="pct"/>
          </w:tcPr>
          <w:p w14:paraId="6EBC55E0" w14:textId="787C871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1890B8B" w14:textId="77777777" w:rsidTr="0033510B">
        <w:trPr>
          <w:trHeight w:val="117"/>
          <w:jc w:val="center"/>
        </w:trPr>
        <w:tc>
          <w:tcPr>
            <w:tcW w:w="1663" w:type="pct"/>
          </w:tcPr>
          <w:p w14:paraId="492E2C60" w14:textId="52A5C045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B69423C" w14:textId="67724F5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601EA5BA" w14:textId="63BA671C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12C8B7AD" w14:textId="0112772A" w:rsidR="00E552FB" w:rsidRPr="00E85B37" w:rsidRDefault="004C2BB0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833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14:paraId="393B18ED" w14:textId="0A959288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7" w:type="pct"/>
          </w:tcPr>
          <w:p w14:paraId="2B3814F7" w14:textId="4983728A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628B64FD" w14:textId="77777777" w:rsidTr="0033510B">
        <w:trPr>
          <w:trHeight w:val="236"/>
          <w:jc w:val="center"/>
        </w:trPr>
        <w:tc>
          <w:tcPr>
            <w:tcW w:w="1663" w:type="pct"/>
          </w:tcPr>
          <w:p w14:paraId="218C95BC" w14:textId="69ADA2C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</w:tcPr>
          <w:p w14:paraId="295916A7" w14:textId="14840F0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</w:tcPr>
          <w:p w14:paraId="59C6D7D6" w14:textId="6EA786DE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4" w:type="pct"/>
          </w:tcPr>
          <w:p w14:paraId="3C531E69" w14:textId="2BEDEEF5" w:rsidR="00E552FB" w:rsidRPr="00E85B37" w:rsidRDefault="004C2BB0" w:rsidP="0008331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833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14:paraId="5BC26AAC" w14:textId="3C01693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7" w:type="pct"/>
          </w:tcPr>
          <w:p w14:paraId="4C834218" w14:textId="77BB3E5B" w:rsidR="00E552FB" w:rsidRPr="00AF1914" w:rsidRDefault="0008331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0A7D4D1C" w14:textId="77777777" w:rsidTr="0033510B">
        <w:trPr>
          <w:trHeight w:val="236"/>
          <w:jc w:val="center"/>
        </w:trPr>
        <w:tc>
          <w:tcPr>
            <w:tcW w:w="1663" w:type="pct"/>
          </w:tcPr>
          <w:p w14:paraId="18AE28B0" w14:textId="55B5674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6C5B9531" w14:textId="4A9AE68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</w:tcPr>
          <w:p w14:paraId="10776DEB" w14:textId="03052110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</w:tcPr>
          <w:p w14:paraId="50C08040" w14:textId="754BFF71" w:rsidR="00E552FB" w:rsidRPr="00E85B37" w:rsidRDefault="004C2BB0" w:rsidP="004C2BB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</w:tcPr>
          <w:p w14:paraId="0404F3B7" w14:textId="59872E91" w:rsidR="00E552FB" w:rsidRPr="00E85B37" w:rsidRDefault="00E552FB" w:rsidP="004C2B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</w:tcPr>
          <w:p w14:paraId="4D066C80" w14:textId="70C084C7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6FA896B" w14:textId="77777777" w:rsidTr="0033510B">
        <w:trPr>
          <w:trHeight w:val="236"/>
          <w:jc w:val="center"/>
        </w:trPr>
        <w:tc>
          <w:tcPr>
            <w:tcW w:w="1663" w:type="pct"/>
          </w:tcPr>
          <w:p w14:paraId="0403E026" w14:textId="0A457257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3BAD564" w14:textId="3F79AA0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</w:tcPr>
          <w:p w14:paraId="51993106" w14:textId="074AC762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C2B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</w:tcPr>
          <w:p w14:paraId="7CFA88E5" w14:textId="69FA6218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</w:tcPr>
          <w:p w14:paraId="3262B19A" w14:textId="30E9A7C4" w:rsidR="00E552FB" w:rsidRPr="00E85B37" w:rsidRDefault="004C2BB0" w:rsidP="004C2B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7" w:type="pct"/>
          </w:tcPr>
          <w:p w14:paraId="0F4436E4" w14:textId="79E5E2E9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D8FA758" w14:textId="77777777" w:rsidTr="0033510B">
        <w:trPr>
          <w:trHeight w:val="251"/>
          <w:jc w:val="center"/>
        </w:trPr>
        <w:tc>
          <w:tcPr>
            <w:tcW w:w="1663" w:type="pct"/>
          </w:tcPr>
          <w:p w14:paraId="14769761" w14:textId="2BD44386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</w:tcPr>
          <w:p w14:paraId="249A1EFC" w14:textId="32BA3D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</w:tcPr>
          <w:p w14:paraId="47A36C9C" w14:textId="3A4A7D54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3317"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14:paraId="638A65F3" w14:textId="411BF9F4" w:rsidR="00E552FB" w:rsidRPr="00E85B37" w:rsidRDefault="004C2BB0" w:rsidP="004C2BB0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</w:tcPr>
          <w:p w14:paraId="4F760DD8" w14:textId="5DEDCB1D" w:rsidR="00E552FB" w:rsidRPr="00E85B37" w:rsidRDefault="00083317" w:rsidP="004C2B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7EFDE6E4" w14:textId="24985FE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DDB6C59" w14:textId="77777777" w:rsidTr="0033510B">
        <w:trPr>
          <w:trHeight w:val="157"/>
          <w:jc w:val="center"/>
        </w:trPr>
        <w:tc>
          <w:tcPr>
            <w:tcW w:w="1663" w:type="pct"/>
          </w:tcPr>
          <w:p w14:paraId="3B13D82D" w14:textId="7237F744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</w:tcPr>
          <w:p w14:paraId="0358FDE9" w14:textId="2B8EF44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</w:tcPr>
          <w:p w14:paraId="081172AB" w14:textId="105D585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</w:tcPr>
          <w:p w14:paraId="2068C53E" w14:textId="2B10F9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E639B0F" w14:textId="4243002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7E408FD9" w14:textId="3B57C77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A032D4B" w14:textId="77777777" w:rsidTr="0033510B">
        <w:trPr>
          <w:trHeight w:val="157"/>
          <w:jc w:val="center"/>
        </w:trPr>
        <w:tc>
          <w:tcPr>
            <w:tcW w:w="1663" w:type="pct"/>
          </w:tcPr>
          <w:p w14:paraId="35D85731" w14:textId="2ACBC341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795C9DE" w14:textId="1F695A4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</w:tcPr>
          <w:p w14:paraId="586E2609" w14:textId="50BEF52B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B5FFB0" w14:textId="7E5364A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51EC34E" w14:textId="406C368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28373BF0" w14:textId="318B7F30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6227B847" w14:textId="77777777" w:rsidTr="0033510B">
        <w:trPr>
          <w:trHeight w:val="236"/>
          <w:jc w:val="center"/>
        </w:trPr>
        <w:tc>
          <w:tcPr>
            <w:tcW w:w="1663" w:type="pct"/>
          </w:tcPr>
          <w:p w14:paraId="16ED7E8D" w14:textId="529C0AB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301C94B5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5381A10B" w14:textId="49FE11E2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</w:tcPr>
          <w:p w14:paraId="2F0C132A" w14:textId="46B1A853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7D4808DF" w14:textId="34B2267C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</w:tcPr>
          <w:p w14:paraId="4F895250" w14:textId="0EB2D2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F7274DE" w14:textId="77777777" w:rsidTr="0033510B">
        <w:trPr>
          <w:trHeight w:val="226"/>
          <w:jc w:val="center"/>
        </w:trPr>
        <w:tc>
          <w:tcPr>
            <w:tcW w:w="1663" w:type="pct"/>
          </w:tcPr>
          <w:p w14:paraId="28D5673E" w14:textId="7D45D27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</w:tcPr>
          <w:p w14:paraId="1DE67B22" w14:textId="37736B5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2E0E9760" w14:textId="43D7E4D6" w:rsidR="00E552FB" w:rsidRPr="00E85B37" w:rsidRDefault="004C2BB0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764" w:type="pct"/>
          </w:tcPr>
          <w:p w14:paraId="00D2176B" w14:textId="69FB7F7D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</w:tcPr>
          <w:p w14:paraId="16D919AC" w14:textId="51518F36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833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</w:tcPr>
          <w:p w14:paraId="21BA9F00" w14:textId="6A15003D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552FB" w:rsidRPr="00E85B37" w14:paraId="6F04FDDE" w14:textId="77777777" w:rsidTr="0033510B">
        <w:trPr>
          <w:trHeight w:val="189"/>
          <w:jc w:val="center"/>
        </w:trPr>
        <w:tc>
          <w:tcPr>
            <w:tcW w:w="1663" w:type="pct"/>
          </w:tcPr>
          <w:p w14:paraId="34FA2AC6" w14:textId="7DE1920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47C003" w14:textId="7A78A31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679E1F9F" w14:textId="53C89A93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4" w:type="pct"/>
          </w:tcPr>
          <w:p w14:paraId="383007FB" w14:textId="6D775664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</w:tcPr>
          <w:p w14:paraId="25AEED45" w14:textId="76745897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7" w:type="pct"/>
          </w:tcPr>
          <w:p w14:paraId="42D135AD" w14:textId="041AF69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0B2853A" w14:textId="77777777" w:rsidTr="0033510B">
        <w:trPr>
          <w:trHeight w:val="189"/>
          <w:jc w:val="center"/>
        </w:trPr>
        <w:tc>
          <w:tcPr>
            <w:tcW w:w="1663" w:type="pct"/>
          </w:tcPr>
          <w:p w14:paraId="2D8C2D8D" w14:textId="6DCA2E6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5BC5675" w14:textId="2AB1929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</w:tcPr>
          <w:p w14:paraId="554DB758" w14:textId="4BE4CC7A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217F9A17" w14:textId="497D9EC4" w:rsidR="00E552FB" w:rsidRPr="00E85B37" w:rsidRDefault="004C2BB0" w:rsidP="004C2BB0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37472625" w14:textId="101126F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3F8F1F5A" w14:textId="4080658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E464164" w14:textId="77777777" w:rsidTr="0033510B">
        <w:trPr>
          <w:trHeight w:val="168"/>
          <w:jc w:val="center"/>
        </w:trPr>
        <w:tc>
          <w:tcPr>
            <w:tcW w:w="1663" w:type="pct"/>
          </w:tcPr>
          <w:p w14:paraId="0BADF17E" w14:textId="754B463B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B162626" w14:textId="676AEB7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</w:tcPr>
          <w:p w14:paraId="0BC23C33" w14:textId="197ABFE0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64" w:type="pct"/>
          </w:tcPr>
          <w:p w14:paraId="358C3370" w14:textId="73730B6C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E9E3164" w14:textId="0346C07B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47" w:type="pct"/>
          </w:tcPr>
          <w:p w14:paraId="75D9C422" w14:textId="0D90030F" w:rsidR="00E552FB" w:rsidRPr="00062D2E" w:rsidRDefault="00E552F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33510B">
        <w:trPr>
          <w:trHeight w:val="236"/>
          <w:jc w:val="center"/>
        </w:trPr>
        <w:tc>
          <w:tcPr>
            <w:tcW w:w="1663" w:type="pct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B87CFF2" w14:textId="7DC6B1DC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0ED48219" w:rsidR="00E552FB" w:rsidRPr="004266AB" w:rsidRDefault="00E552FB" w:rsidP="004C2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3D077514" w14:textId="10DC8AA6" w:rsidR="00E552FB" w:rsidRPr="001E4D25" w:rsidRDefault="00E552FB" w:rsidP="004C2BB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91" w:type="pct"/>
          </w:tcPr>
          <w:p w14:paraId="622349C5" w14:textId="13A611B6" w:rsidR="00E552FB" w:rsidRPr="007D4FE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1" w:type="pct"/>
          </w:tcPr>
          <w:p w14:paraId="7ED1EBAC" w14:textId="0F8298C8" w:rsidR="00E552FB" w:rsidRPr="004266AB" w:rsidRDefault="00E552FB" w:rsidP="004C2BB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4FCD3329" w:rsidR="00E552FB" w:rsidRPr="00620AEF" w:rsidRDefault="00E552FB" w:rsidP="004C2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7440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1BFACA64" w14:textId="79F3DC7C" w:rsidR="00E552FB" w:rsidRPr="00620AEF" w:rsidRDefault="00E552FB" w:rsidP="004C2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095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0901A9AA" w14:textId="1B5E6980" w:rsidR="007E7DAD" w:rsidRPr="003B2D29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5047C1">
        <w:rPr>
          <w:rFonts w:ascii="Times New Roman" w:hAnsi="Times New Roman"/>
          <w:sz w:val="18"/>
          <w:szCs w:val="18"/>
          <w:lang w:val="kk-KZ"/>
        </w:rPr>
        <w:t>Султанходжаев Х</w:t>
      </w:r>
      <w:r w:rsidR="00552E14">
        <w:rPr>
          <w:rFonts w:ascii="Times New Roman" w:hAnsi="Times New Roman"/>
          <w:sz w:val="18"/>
          <w:szCs w:val="18"/>
          <w:lang w:val="kk-KZ"/>
        </w:rPr>
        <w:t>.</w:t>
      </w:r>
      <w:r w:rsidR="00552E14">
        <w:rPr>
          <w:rFonts w:ascii="Times New Roman" w:hAnsi="Times New Roman"/>
          <w:sz w:val="18"/>
          <w:szCs w:val="18"/>
        </w:rPr>
        <w:t>Тел.: 8 72</w:t>
      </w:r>
      <w:r w:rsidR="00552E14"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 w:rsidR="00552E14"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 w:rsidR="00552E14"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 w:rsidR="00552E14"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A5A5B" w14:textId="77777777" w:rsidR="00617203" w:rsidRDefault="00617203" w:rsidP="00C42A0F">
      <w:pPr>
        <w:spacing w:after="0" w:line="240" w:lineRule="auto"/>
      </w:pPr>
      <w:r>
        <w:separator/>
      </w:r>
    </w:p>
  </w:endnote>
  <w:endnote w:type="continuationSeparator" w:id="0">
    <w:p w14:paraId="3788C951" w14:textId="77777777" w:rsidR="00617203" w:rsidRDefault="0061720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94A0" w14:textId="77777777" w:rsidR="00617203" w:rsidRDefault="00617203" w:rsidP="00C42A0F">
      <w:pPr>
        <w:spacing w:after="0" w:line="240" w:lineRule="auto"/>
      </w:pPr>
      <w:r>
        <w:separator/>
      </w:r>
    </w:p>
  </w:footnote>
  <w:footnote w:type="continuationSeparator" w:id="0">
    <w:p w14:paraId="2FEB0FB3" w14:textId="77777777" w:rsidR="00617203" w:rsidRDefault="0061720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7B2C-4DA4-46B7-BAB7-F3551327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70</cp:revision>
  <cp:lastPrinted>2024-03-02T04:36:00Z</cp:lastPrinted>
  <dcterms:created xsi:type="dcterms:W3CDTF">2024-03-09T04:08:00Z</dcterms:created>
  <dcterms:modified xsi:type="dcterms:W3CDTF">2024-03-11T04:40:00Z</dcterms:modified>
</cp:coreProperties>
</file>